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A768ED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763/147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763/147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768ED" w:rsidRDefault="00A768ED" w:rsidP="00A768ED">
      <w:r>
        <w:t>Cuscino margherita morbido, realizzato con</w:t>
      </w:r>
    </w:p>
    <w:p w:rsidR="00A768ED" w:rsidRDefault="00A768ED" w:rsidP="00A768ED">
      <w:r>
        <w:t xml:space="preserve">imbottitura morbida, e rivestito in </w:t>
      </w:r>
      <w:proofErr w:type="spellStart"/>
      <w:r>
        <w:t>pvc</w:t>
      </w:r>
      <w:proofErr w:type="spellEnd"/>
      <w:r>
        <w:t xml:space="preserve"> lavabile</w:t>
      </w:r>
    </w:p>
    <w:p w:rsidR="00A768ED" w:rsidRDefault="00A768ED" w:rsidP="00A768ED">
      <w:r>
        <w:t>colorato. con cuciture di sicurezza. Diametro 60 cm,</w:t>
      </w:r>
    </w:p>
    <w:p w:rsidR="00A768ED" w:rsidRDefault="00A768ED" w:rsidP="00A768ED">
      <w:r>
        <w:t>altezza 30 cm.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A768ED">
        <w:t>6070</w:t>
      </w:r>
    </w:p>
    <w:p w:rsidR="005A764F" w:rsidRDefault="00F44730" w:rsidP="00A768ED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7:43:00Z</dcterms:created>
  <dcterms:modified xsi:type="dcterms:W3CDTF">2014-09-11T07:43:00Z</dcterms:modified>
</cp:coreProperties>
</file>